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62880" w14:textId="239C5B2A" w:rsidR="00D72066" w:rsidRDefault="00C65BB9" w:rsidP="009A468A">
      <w:pPr>
        <w:pStyle w:val="NoSpacing"/>
        <w:rPr>
          <w:rFonts w:ascii="Cambria" w:hAnsi="Cambria"/>
          <w:b/>
          <w:sz w:val="40"/>
          <w:szCs w:val="40"/>
        </w:rPr>
      </w:pPr>
      <w:r w:rsidRPr="00C65BB9">
        <w:rPr>
          <w:rFonts w:ascii="Cambria" w:hAnsi="Cambria"/>
          <w:b/>
          <w:sz w:val="40"/>
          <w:szCs w:val="40"/>
        </w:rPr>
        <w:t>Transfer Learning</w:t>
      </w:r>
    </w:p>
    <w:p w14:paraId="40622D5B" w14:textId="77777777" w:rsidR="00C65BB9" w:rsidRPr="00C65BB9" w:rsidRDefault="00C65BB9" w:rsidP="009A468A">
      <w:pPr>
        <w:pStyle w:val="NoSpacing"/>
        <w:rPr>
          <w:rFonts w:ascii="Cambria" w:hAnsi="Cambria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770"/>
        <w:gridCol w:w="2875"/>
        <w:gridCol w:w="2896"/>
      </w:tblGrid>
      <w:tr w:rsidR="00C65BB9" w14:paraId="284313DE" w14:textId="77777777" w:rsidTr="00C65BB9">
        <w:trPr>
          <w:trHeight w:val="602"/>
        </w:trPr>
        <w:tc>
          <w:tcPr>
            <w:tcW w:w="2396" w:type="dxa"/>
            <w:gridSpan w:val="2"/>
            <w:vMerge w:val="restart"/>
          </w:tcPr>
          <w:p w14:paraId="792B5992" w14:textId="77777777" w:rsidR="00C65BB9" w:rsidRDefault="00C65BB9" w:rsidP="009A46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6460" w:type="dxa"/>
            <w:gridSpan w:val="2"/>
          </w:tcPr>
          <w:p w14:paraId="304A2A3C" w14:textId="0C80D3CC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65BB9">
              <w:rPr>
                <w:rFonts w:ascii="Cambria" w:hAnsi="Cambria"/>
                <w:b/>
                <w:sz w:val="36"/>
                <w:szCs w:val="36"/>
              </w:rPr>
              <w:t>Source Data</w:t>
            </w:r>
          </w:p>
        </w:tc>
      </w:tr>
      <w:tr w:rsidR="00C65BB9" w14:paraId="7356451C" w14:textId="77777777" w:rsidTr="00C65BB9">
        <w:trPr>
          <w:trHeight w:val="620"/>
        </w:trPr>
        <w:tc>
          <w:tcPr>
            <w:tcW w:w="2396" w:type="dxa"/>
            <w:gridSpan w:val="2"/>
            <w:vMerge/>
          </w:tcPr>
          <w:p w14:paraId="20E02B47" w14:textId="77777777" w:rsidR="00C65BB9" w:rsidRDefault="00C65BB9" w:rsidP="009A46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3186" w:type="dxa"/>
          </w:tcPr>
          <w:p w14:paraId="52E8F42B" w14:textId="5851A7CA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Labeled</w:t>
            </w:r>
          </w:p>
        </w:tc>
        <w:tc>
          <w:tcPr>
            <w:tcW w:w="3274" w:type="dxa"/>
          </w:tcPr>
          <w:p w14:paraId="4DEC0A5C" w14:textId="16778B7F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Unlabeled</w:t>
            </w:r>
          </w:p>
        </w:tc>
      </w:tr>
      <w:tr w:rsidR="00C65BB9" w14:paraId="04D4C239" w14:textId="77777777" w:rsidTr="00C65BB9">
        <w:trPr>
          <w:trHeight w:val="4832"/>
        </w:trPr>
        <w:tc>
          <w:tcPr>
            <w:tcW w:w="1230" w:type="dxa"/>
            <w:vMerge w:val="restart"/>
          </w:tcPr>
          <w:p w14:paraId="3C41E0B3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6BEB2CD4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4EC6B25E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4F7952B5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0E6A4462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08D08F7D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384C3B9A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499381F0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246FD922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2B333209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0AE006C9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3DD3924F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47BCA1D7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61D996E4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5C0236C5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6CE4D412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6071A907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</w:rPr>
            </w:pPr>
          </w:p>
          <w:p w14:paraId="4FA62D45" w14:textId="21A8B698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65BB9">
              <w:rPr>
                <w:rFonts w:ascii="Cambria" w:hAnsi="Cambria"/>
                <w:b/>
                <w:sz w:val="36"/>
                <w:szCs w:val="36"/>
              </w:rPr>
              <w:t>Target Data</w:t>
            </w:r>
          </w:p>
        </w:tc>
        <w:tc>
          <w:tcPr>
            <w:tcW w:w="1166" w:type="dxa"/>
          </w:tcPr>
          <w:p w14:paraId="1089B7EF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63889C3E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234DB60B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73296066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3F8C8F58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352391B3" w14:textId="15642FDB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Labelled</w:t>
            </w:r>
          </w:p>
        </w:tc>
        <w:tc>
          <w:tcPr>
            <w:tcW w:w="3186" w:type="dxa"/>
          </w:tcPr>
          <w:p w14:paraId="7D3ED000" w14:textId="77777777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Fine-tuning</w:t>
            </w:r>
          </w:p>
          <w:p w14:paraId="6BBEAA4F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30994D81" w14:textId="23D63512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Multitask Learning</w:t>
            </w:r>
          </w:p>
        </w:tc>
        <w:tc>
          <w:tcPr>
            <w:tcW w:w="3274" w:type="dxa"/>
          </w:tcPr>
          <w:p w14:paraId="043F20AA" w14:textId="53966ED3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Self-taught learn</w:t>
            </w:r>
            <w:bookmarkStart w:id="0" w:name="_GoBack"/>
            <w:bookmarkEnd w:id="0"/>
            <w:r w:rsidRPr="00C65BB9">
              <w:rPr>
                <w:rFonts w:ascii="Cambria" w:hAnsi="Cambria"/>
                <w:sz w:val="36"/>
                <w:szCs w:val="36"/>
              </w:rPr>
              <w:t>ing</w:t>
            </w:r>
          </w:p>
        </w:tc>
      </w:tr>
      <w:tr w:rsidR="00C65BB9" w14:paraId="21B26E17" w14:textId="77777777" w:rsidTr="00C65BB9">
        <w:trPr>
          <w:trHeight w:val="4490"/>
        </w:trPr>
        <w:tc>
          <w:tcPr>
            <w:tcW w:w="1230" w:type="dxa"/>
            <w:vMerge/>
          </w:tcPr>
          <w:p w14:paraId="712BBB7A" w14:textId="77777777" w:rsidR="00C65BB9" w:rsidRDefault="00C65BB9" w:rsidP="009A468A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166" w:type="dxa"/>
          </w:tcPr>
          <w:p w14:paraId="2B4595A0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7006763D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7F5B1F5B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4A53AD78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35C42F0F" w14:textId="65CED1CE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Unlabeled</w:t>
            </w:r>
          </w:p>
        </w:tc>
        <w:tc>
          <w:tcPr>
            <w:tcW w:w="3186" w:type="dxa"/>
          </w:tcPr>
          <w:p w14:paraId="4D13824F" w14:textId="77777777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Domain-adversarial training</w:t>
            </w:r>
          </w:p>
          <w:p w14:paraId="3C805F56" w14:textId="77777777" w:rsid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</w:p>
          <w:p w14:paraId="424E101E" w14:textId="0732A213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Zero-shot learning</w:t>
            </w:r>
          </w:p>
        </w:tc>
        <w:tc>
          <w:tcPr>
            <w:tcW w:w="3274" w:type="dxa"/>
          </w:tcPr>
          <w:p w14:paraId="47CD152E" w14:textId="52948340" w:rsidR="00C65BB9" w:rsidRPr="00C65BB9" w:rsidRDefault="00C65BB9" w:rsidP="00C65BB9">
            <w:pPr>
              <w:pStyle w:val="NoSpacing"/>
              <w:jc w:val="center"/>
              <w:rPr>
                <w:rFonts w:ascii="Cambria" w:hAnsi="Cambria"/>
                <w:sz w:val="36"/>
                <w:szCs w:val="36"/>
              </w:rPr>
            </w:pPr>
            <w:r w:rsidRPr="00C65BB9">
              <w:rPr>
                <w:rFonts w:ascii="Cambria" w:hAnsi="Cambria"/>
                <w:sz w:val="36"/>
                <w:szCs w:val="36"/>
              </w:rPr>
              <w:t>Self-taught clustering</w:t>
            </w:r>
          </w:p>
        </w:tc>
      </w:tr>
    </w:tbl>
    <w:p w14:paraId="10F50531" w14:textId="77777777" w:rsidR="00C65BB9" w:rsidRPr="00490C00" w:rsidRDefault="00C65BB9" w:rsidP="009A468A">
      <w:pPr>
        <w:pStyle w:val="NoSpacing"/>
        <w:rPr>
          <w:rFonts w:ascii="Cambria" w:hAnsi="Cambria"/>
        </w:rPr>
      </w:pPr>
    </w:p>
    <w:sectPr w:rsidR="00C65BB9" w:rsidRPr="00490C00" w:rsidSect="00E84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40"/>
    <w:multiLevelType w:val="hybridMultilevel"/>
    <w:tmpl w:val="25F23356"/>
    <w:lvl w:ilvl="0" w:tplc="90AA34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1B854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6DA92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06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962317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BEC38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702BD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BBAC9F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64232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7D34B1"/>
    <w:multiLevelType w:val="hybridMultilevel"/>
    <w:tmpl w:val="466AB84A"/>
    <w:lvl w:ilvl="0" w:tplc="290E6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7EF4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3CAAF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3E5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5EF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A440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1C3C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1ED4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FAD6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A94E48"/>
    <w:multiLevelType w:val="multilevel"/>
    <w:tmpl w:val="D0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93E05EE"/>
    <w:multiLevelType w:val="hybridMultilevel"/>
    <w:tmpl w:val="5FB2BEF6"/>
    <w:lvl w:ilvl="0" w:tplc="4ACCF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86D9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9C6FA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8491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0244F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CFE67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FC64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15C3B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E6E8D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AA84E19"/>
    <w:multiLevelType w:val="multilevel"/>
    <w:tmpl w:val="F5C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EB4D5C"/>
    <w:multiLevelType w:val="hybridMultilevel"/>
    <w:tmpl w:val="F9361EA8"/>
    <w:lvl w:ilvl="0" w:tplc="406E3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A5A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BA25E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D8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2B8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B8AB1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381B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EEFD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62AC2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D2C54D0"/>
    <w:multiLevelType w:val="multilevel"/>
    <w:tmpl w:val="068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4204EF"/>
    <w:multiLevelType w:val="multilevel"/>
    <w:tmpl w:val="568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8592B7D"/>
    <w:multiLevelType w:val="hybridMultilevel"/>
    <w:tmpl w:val="C3681C50"/>
    <w:lvl w:ilvl="0" w:tplc="936AD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DB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46AC1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D06704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CEE7F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CD273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273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5EEF9D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4C7E3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FA806C1"/>
    <w:multiLevelType w:val="multilevel"/>
    <w:tmpl w:val="8E1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2E35CF1"/>
    <w:multiLevelType w:val="hybridMultilevel"/>
    <w:tmpl w:val="C6C05D78"/>
    <w:lvl w:ilvl="0" w:tplc="5846D8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BE4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F65B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E2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6D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AEE9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E82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7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06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BE2AED"/>
    <w:multiLevelType w:val="multilevel"/>
    <w:tmpl w:val="A1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52D3DC6"/>
    <w:multiLevelType w:val="hybridMultilevel"/>
    <w:tmpl w:val="4CDAE066"/>
    <w:lvl w:ilvl="0" w:tplc="C218C6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48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9E94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068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F6C2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0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A8F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3E50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303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5C0561"/>
    <w:multiLevelType w:val="hybridMultilevel"/>
    <w:tmpl w:val="A8043112"/>
    <w:lvl w:ilvl="0" w:tplc="CFCC7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536D3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B6CA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4BE5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F885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C04E3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168A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E2B8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B2E33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88C0B96"/>
    <w:multiLevelType w:val="hybridMultilevel"/>
    <w:tmpl w:val="0CD83B58"/>
    <w:lvl w:ilvl="0" w:tplc="0D8E6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3A4F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00664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52A80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1871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122F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32499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EA4F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678F7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B6D7364"/>
    <w:multiLevelType w:val="hybridMultilevel"/>
    <w:tmpl w:val="2B64F2CE"/>
    <w:lvl w:ilvl="0" w:tplc="2AA42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61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8C4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278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9AD5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2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9F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7C5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AD7CEC"/>
    <w:multiLevelType w:val="multilevel"/>
    <w:tmpl w:val="46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31F4605"/>
    <w:multiLevelType w:val="multilevel"/>
    <w:tmpl w:val="4E3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6237601"/>
    <w:multiLevelType w:val="hybridMultilevel"/>
    <w:tmpl w:val="BB44C186"/>
    <w:lvl w:ilvl="0" w:tplc="42FAD7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2A01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7211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0A2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B0F9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58A7C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5302D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C1E57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2263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6A44BD0"/>
    <w:multiLevelType w:val="hybridMultilevel"/>
    <w:tmpl w:val="4A30AB4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930FAF"/>
    <w:multiLevelType w:val="hybridMultilevel"/>
    <w:tmpl w:val="3F5C09E8"/>
    <w:lvl w:ilvl="0" w:tplc="7EF891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08380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A42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D2B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FC39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908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30E5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FA4537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7CB9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C17237A"/>
    <w:multiLevelType w:val="hybridMultilevel"/>
    <w:tmpl w:val="22964D62"/>
    <w:lvl w:ilvl="0" w:tplc="940C2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90F7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42FA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85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AC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44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28DF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00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E263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B36152"/>
    <w:multiLevelType w:val="multilevel"/>
    <w:tmpl w:val="E10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67A31A65"/>
    <w:multiLevelType w:val="hybridMultilevel"/>
    <w:tmpl w:val="A5009C9E"/>
    <w:lvl w:ilvl="0" w:tplc="CF78B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7AFA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DC6C5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B746B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BB60D2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A628D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8AF9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AAD32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9D63E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6AD40965"/>
    <w:multiLevelType w:val="multilevel"/>
    <w:tmpl w:val="E0B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BEE5B57"/>
    <w:multiLevelType w:val="hybridMultilevel"/>
    <w:tmpl w:val="ADB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241F"/>
    <w:multiLevelType w:val="hybridMultilevel"/>
    <w:tmpl w:val="20443A2A"/>
    <w:lvl w:ilvl="0" w:tplc="3E907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7DA79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8C5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26E9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6835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4485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BC533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727CA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AC7B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01F345C"/>
    <w:multiLevelType w:val="hybridMultilevel"/>
    <w:tmpl w:val="FA86903C"/>
    <w:lvl w:ilvl="0" w:tplc="E26CEA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CE91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32A6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29E3D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A3C0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8162A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FE0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D201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0B65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E7A5FAE"/>
    <w:multiLevelType w:val="hybridMultilevel"/>
    <w:tmpl w:val="AF107730"/>
    <w:lvl w:ilvl="0" w:tplc="F29860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FD42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56A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568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7699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2E7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0BD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C2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A8B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F1E41"/>
    <w:multiLevelType w:val="hybridMultilevel"/>
    <w:tmpl w:val="1B40D16E"/>
    <w:lvl w:ilvl="0" w:tplc="4114F1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EB237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283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64455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FE9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E0C7F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66DB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8C3C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F1E10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7"/>
  </w:num>
  <w:num w:numId="5">
    <w:abstractNumId w:val="16"/>
  </w:num>
  <w:num w:numId="6">
    <w:abstractNumId w:val="2"/>
  </w:num>
  <w:num w:numId="7">
    <w:abstractNumId w:val="6"/>
  </w:num>
  <w:num w:numId="8">
    <w:abstractNumId w:val="22"/>
  </w:num>
  <w:num w:numId="9">
    <w:abstractNumId w:val="23"/>
  </w:num>
  <w:num w:numId="10">
    <w:abstractNumId w:val="8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2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F"/>
    <w:rsid w:val="0000126F"/>
    <w:rsid w:val="00005944"/>
    <w:rsid w:val="00011952"/>
    <w:rsid w:val="00012D1D"/>
    <w:rsid w:val="0003653C"/>
    <w:rsid w:val="00050DEF"/>
    <w:rsid w:val="000530CA"/>
    <w:rsid w:val="00073360"/>
    <w:rsid w:val="0009548B"/>
    <w:rsid w:val="00096F10"/>
    <w:rsid w:val="000B1329"/>
    <w:rsid w:val="000E5D11"/>
    <w:rsid w:val="000E66FE"/>
    <w:rsid w:val="0010625C"/>
    <w:rsid w:val="00120A5C"/>
    <w:rsid w:val="00121F02"/>
    <w:rsid w:val="001253CF"/>
    <w:rsid w:val="00131090"/>
    <w:rsid w:val="00143ED7"/>
    <w:rsid w:val="00144146"/>
    <w:rsid w:val="00162CEA"/>
    <w:rsid w:val="00162FEE"/>
    <w:rsid w:val="00184008"/>
    <w:rsid w:val="00184B10"/>
    <w:rsid w:val="00193590"/>
    <w:rsid w:val="00195272"/>
    <w:rsid w:val="001954DC"/>
    <w:rsid w:val="001A36A2"/>
    <w:rsid w:val="001A36D7"/>
    <w:rsid w:val="001A7BB7"/>
    <w:rsid w:val="001C0F79"/>
    <w:rsid w:val="001C1112"/>
    <w:rsid w:val="001C32B0"/>
    <w:rsid w:val="001D3EB2"/>
    <w:rsid w:val="001E00F7"/>
    <w:rsid w:val="00203713"/>
    <w:rsid w:val="002116FA"/>
    <w:rsid w:val="00213F7E"/>
    <w:rsid w:val="00214AF2"/>
    <w:rsid w:val="002214D4"/>
    <w:rsid w:val="00233039"/>
    <w:rsid w:val="00234524"/>
    <w:rsid w:val="00260D14"/>
    <w:rsid w:val="00266201"/>
    <w:rsid w:val="002739A4"/>
    <w:rsid w:val="00273A3A"/>
    <w:rsid w:val="00281617"/>
    <w:rsid w:val="002831DF"/>
    <w:rsid w:val="002845C9"/>
    <w:rsid w:val="0029036C"/>
    <w:rsid w:val="002903EF"/>
    <w:rsid w:val="00292F45"/>
    <w:rsid w:val="002A0C7D"/>
    <w:rsid w:val="002B16BA"/>
    <w:rsid w:val="002C73AC"/>
    <w:rsid w:val="002C7DEF"/>
    <w:rsid w:val="002D1ADC"/>
    <w:rsid w:val="002D767E"/>
    <w:rsid w:val="003037B8"/>
    <w:rsid w:val="00304DBA"/>
    <w:rsid w:val="00304DC5"/>
    <w:rsid w:val="00307ED7"/>
    <w:rsid w:val="00337D4E"/>
    <w:rsid w:val="00343A29"/>
    <w:rsid w:val="00347F0F"/>
    <w:rsid w:val="00352C00"/>
    <w:rsid w:val="00357133"/>
    <w:rsid w:val="003659AA"/>
    <w:rsid w:val="003731F9"/>
    <w:rsid w:val="003A0056"/>
    <w:rsid w:val="003A044F"/>
    <w:rsid w:val="003B32D5"/>
    <w:rsid w:val="003D1F3D"/>
    <w:rsid w:val="003D2508"/>
    <w:rsid w:val="003E1D6D"/>
    <w:rsid w:val="004157A9"/>
    <w:rsid w:val="00437B46"/>
    <w:rsid w:val="0044441B"/>
    <w:rsid w:val="00490C00"/>
    <w:rsid w:val="00492BB8"/>
    <w:rsid w:val="004A0B26"/>
    <w:rsid w:val="004B1CC7"/>
    <w:rsid w:val="00504E72"/>
    <w:rsid w:val="00515E25"/>
    <w:rsid w:val="00534D92"/>
    <w:rsid w:val="0054165D"/>
    <w:rsid w:val="005512C6"/>
    <w:rsid w:val="00594377"/>
    <w:rsid w:val="00596DCF"/>
    <w:rsid w:val="005A0B25"/>
    <w:rsid w:val="005B4C55"/>
    <w:rsid w:val="005C242F"/>
    <w:rsid w:val="005E314F"/>
    <w:rsid w:val="005E5DCE"/>
    <w:rsid w:val="00604E4F"/>
    <w:rsid w:val="00612278"/>
    <w:rsid w:val="00620B03"/>
    <w:rsid w:val="0065406E"/>
    <w:rsid w:val="006545D0"/>
    <w:rsid w:val="00673223"/>
    <w:rsid w:val="00687288"/>
    <w:rsid w:val="006877E6"/>
    <w:rsid w:val="006D2492"/>
    <w:rsid w:val="006D65C2"/>
    <w:rsid w:val="006F6F55"/>
    <w:rsid w:val="006F7FBB"/>
    <w:rsid w:val="00701271"/>
    <w:rsid w:val="007218CF"/>
    <w:rsid w:val="007334BB"/>
    <w:rsid w:val="007340A6"/>
    <w:rsid w:val="00757518"/>
    <w:rsid w:val="00765E69"/>
    <w:rsid w:val="00786D61"/>
    <w:rsid w:val="007A70A1"/>
    <w:rsid w:val="007C4C5E"/>
    <w:rsid w:val="007C53D8"/>
    <w:rsid w:val="007D34B9"/>
    <w:rsid w:val="007D72A8"/>
    <w:rsid w:val="00811F02"/>
    <w:rsid w:val="00812480"/>
    <w:rsid w:val="008522B4"/>
    <w:rsid w:val="00852C52"/>
    <w:rsid w:val="00856E80"/>
    <w:rsid w:val="00875409"/>
    <w:rsid w:val="00883F6C"/>
    <w:rsid w:val="00894C1D"/>
    <w:rsid w:val="008A3913"/>
    <w:rsid w:val="008A698E"/>
    <w:rsid w:val="008B22FE"/>
    <w:rsid w:val="008C29AA"/>
    <w:rsid w:val="008C3EB3"/>
    <w:rsid w:val="008C58DB"/>
    <w:rsid w:val="008D6C54"/>
    <w:rsid w:val="008E4298"/>
    <w:rsid w:val="008F1224"/>
    <w:rsid w:val="0090798A"/>
    <w:rsid w:val="00912414"/>
    <w:rsid w:val="00944749"/>
    <w:rsid w:val="00946FB1"/>
    <w:rsid w:val="0095350B"/>
    <w:rsid w:val="00961695"/>
    <w:rsid w:val="0097121D"/>
    <w:rsid w:val="00985421"/>
    <w:rsid w:val="009A38E6"/>
    <w:rsid w:val="009A468A"/>
    <w:rsid w:val="009A7C8D"/>
    <w:rsid w:val="009B6EE5"/>
    <w:rsid w:val="009C521B"/>
    <w:rsid w:val="009C62AA"/>
    <w:rsid w:val="009C6EFD"/>
    <w:rsid w:val="009D1DA3"/>
    <w:rsid w:val="009E114A"/>
    <w:rsid w:val="009E3B7F"/>
    <w:rsid w:val="009E6040"/>
    <w:rsid w:val="009F5D9B"/>
    <w:rsid w:val="00A00F03"/>
    <w:rsid w:val="00A0467E"/>
    <w:rsid w:val="00A129B8"/>
    <w:rsid w:val="00A22490"/>
    <w:rsid w:val="00A34537"/>
    <w:rsid w:val="00A36B43"/>
    <w:rsid w:val="00A408EA"/>
    <w:rsid w:val="00A53763"/>
    <w:rsid w:val="00A66BAC"/>
    <w:rsid w:val="00A804FB"/>
    <w:rsid w:val="00A80D64"/>
    <w:rsid w:val="00A819C7"/>
    <w:rsid w:val="00A94E1B"/>
    <w:rsid w:val="00A9780C"/>
    <w:rsid w:val="00AA1DF2"/>
    <w:rsid w:val="00AA4FED"/>
    <w:rsid w:val="00AB71A4"/>
    <w:rsid w:val="00AE1073"/>
    <w:rsid w:val="00AE341B"/>
    <w:rsid w:val="00AF006A"/>
    <w:rsid w:val="00AF227A"/>
    <w:rsid w:val="00AF22E9"/>
    <w:rsid w:val="00B06755"/>
    <w:rsid w:val="00B134E6"/>
    <w:rsid w:val="00B272C6"/>
    <w:rsid w:val="00B2769A"/>
    <w:rsid w:val="00B4373D"/>
    <w:rsid w:val="00B44547"/>
    <w:rsid w:val="00B55639"/>
    <w:rsid w:val="00B60743"/>
    <w:rsid w:val="00B90E2D"/>
    <w:rsid w:val="00BD1CF0"/>
    <w:rsid w:val="00BE16E6"/>
    <w:rsid w:val="00BF4369"/>
    <w:rsid w:val="00C12789"/>
    <w:rsid w:val="00C13B3D"/>
    <w:rsid w:val="00C21DA4"/>
    <w:rsid w:val="00C32E31"/>
    <w:rsid w:val="00C37659"/>
    <w:rsid w:val="00C50172"/>
    <w:rsid w:val="00C551AE"/>
    <w:rsid w:val="00C607E0"/>
    <w:rsid w:val="00C65BB9"/>
    <w:rsid w:val="00C76F20"/>
    <w:rsid w:val="00C83487"/>
    <w:rsid w:val="00C84274"/>
    <w:rsid w:val="00CC2D3E"/>
    <w:rsid w:val="00CF00C0"/>
    <w:rsid w:val="00CF655A"/>
    <w:rsid w:val="00D231C7"/>
    <w:rsid w:val="00D461DE"/>
    <w:rsid w:val="00D652D1"/>
    <w:rsid w:val="00D72066"/>
    <w:rsid w:val="00D725E3"/>
    <w:rsid w:val="00D81F72"/>
    <w:rsid w:val="00D82648"/>
    <w:rsid w:val="00D84839"/>
    <w:rsid w:val="00D87630"/>
    <w:rsid w:val="00DA1881"/>
    <w:rsid w:val="00DA7F93"/>
    <w:rsid w:val="00DC1F87"/>
    <w:rsid w:val="00DC466C"/>
    <w:rsid w:val="00DD0001"/>
    <w:rsid w:val="00DF5D22"/>
    <w:rsid w:val="00E009CD"/>
    <w:rsid w:val="00E23D66"/>
    <w:rsid w:val="00E40CA9"/>
    <w:rsid w:val="00E53093"/>
    <w:rsid w:val="00E573F2"/>
    <w:rsid w:val="00E84905"/>
    <w:rsid w:val="00E87FFE"/>
    <w:rsid w:val="00EA6D85"/>
    <w:rsid w:val="00EC0B7E"/>
    <w:rsid w:val="00EC3E9A"/>
    <w:rsid w:val="00ED49FE"/>
    <w:rsid w:val="00F16F6C"/>
    <w:rsid w:val="00F27205"/>
    <w:rsid w:val="00F44E6F"/>
    <w:rsid w:val="00F52195"/>
    <w:rsid w:val="00F57D1E"/>
    <w:rsid w:val="00F60CF4"/>
    <w:rsid w:val="00F7089D"/>
    <w:rsid w:val="00F85705"/>
    <w:rsid w:val="00F90E82"/>
    <w:rsid w:val="00FA3523"/>
    <w:rsid w:val="00FA750F"/>
    <w:rsid w:val="00FB3E95"/>
    <w:rsid w:val="00FB5DC2"/>
    <w:rsid w:val="00FE6276"/>
    <w:rsid w:val="00FE7014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CD04"/>
  <w15:docId w15:val="{989F5AD3-7515-4AFA-A18F-F8F6F3E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6DCF"/>
    <w:pPr>
      <w:ind w:left="720"/>
      <w:contextualSpacing/>
    </w:pPr>
  </w:style>
  <w:style w:type="paragraph" w:styleId="NoSpacing">
    <w:name w:val="No Spacing"/>
    <w:uiPriority w:val="1"/>
    <w:qFormat/>
    <w:rsid w:val="00596DC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9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45D0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99"/>
    <w:rsid w:val="00347F0F"/>
    <w:rPr>
      <w:sz w:val="22"/>
      <w:szCs w:val="22"/>
    </w:rPr>
  </w:style>
  <w:style w:type="paragraph" w:styleId="BodyText3">
    <w:name w:val="Body Text 3"/>
    <w:basedOn w:val="Normal"/>
    <w:link w:val="BodyText3Char"/>
    <w:rsid w:val="009F5D9B"/>
    <w:pPr>
      <w:spacing w:after="0" w:line="240" w:lineRule="auto"/>
    </w:pPr>
    <w:rPr>
      <w:rFonts w:ascii="Garamond" w:eastAsia="Times New Roman" w:hAnsi="Garamond"/>
      <w:b/>
      <w:szCs w:val="20"/>
    </w:rPr>
  </w:style>
  <w:style w:type="character" w:customStyle="1" w:styleId="BodyText3Char">
    <w:name w:val="Body Text 3 Char"/>
    <w:link w:val="BodyText3"/>
    <w:rsid w:val="009F5D9B"/>
    <w:rPr>
      <w:rFonts w:ascii="Garamond" w:eastAsia="Times New Roman" w:hAnsi="Garamond"/>
      <w:b/>
      <w:sz w:val="22"/>
    </w:rPr>
  </w:style>
  <w:style w:type="paragraph" w:customStyle="1" w:styleId="ResumeText">
    <w:name w:val="Resume Text"/>
    <w:basedOn w:val="Normal"/>
    <w:next w:val="Normal"/>
    <w:rsid w:val="009F5D9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sume-font1">
    <w:name w:val="resume-font1"/>
    <w:rsid w:val="00ED49F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7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9C521B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2976-8069-4E36-91A9-239DCD72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wen</dc:creator>
  <cp:lastModifiedBy>xxliu10</cp:lastModifiedBy>
  <cp:revision>3</cp:revision>
  <cp:lastPrinted>2018-01-12T21:52:00Z</cp:lastPrinted>
  <dcterms:created xsi:type="dcterms:W3CDTF">2017-12-29T04:56:00Z</dcterms:created>
  <dcterms:modified xsi:type="dcterms:W3CDTF">2018-01-12T21:52:00Z</dcterms:modified>
</cp:coreProperties>
</file>